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C7A9" w14:textId="6941F706" w:rsidR="007C2870" w:rsidRPr="00CC006D" w:rsidRDefault="007C2870" w:rsidP="00637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06D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CC006D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3A67D3" w:rsidRPr="00CC006D"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="004A2878" w:rsidRPr="00CC006D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3A67D3" w:rsidRPr="00CC006D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Pr="00CC006D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03501C" w:rsidRPr="00CC0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06D">
        <w:rPr>
          <w:rFonts w:ascii="Times New Roman" w:hAnsi="Times New Roman" w:cs="Times New Roman"/>
          <w:b/>
          <w:sz w:val="28"/>
          <w:szCs w:val="28"/>
          <w:lang w:val="sr-Cyrl-RS"/>
        </w:rPr>
        <w:t>године</w:t>
      </w:r>
      <w:r w:rsidR="00895151" w:rsidRPr="00CC006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ви разред друштвено - језички смер</w:t>
      </w:r>
    </w:p>
    <w:p w14:paraId="26BE9AA1" w14:textId="77777777" w:rsidR="007C2870" w:rsidRPr="001A0F8C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lang w:val="sr-Cyrl-RS" w:eastAsia="zh-CN" w:bidi="hi-IN"/>
        </w:rPr>
      </w:pPr>
    </w:p>
    <w:p w14:paraId="793ECC41" w14:textId="5F2BA07C" w:rsidR="007C2870" w:rsidRPr="00CC006D" w:rsidRDefault="00B30720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 w:rsidRPr="00CC006D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CC006D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 w:rsidRPr="00CC006D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CC006D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15A915C7" w14:textId="77777777" w:rsidR="007C2870" w:rsidRPr="00CC006D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31299D1C" w14:textId="323D7F08" w:rsidR="007C2870" w:rsidRPr="00CC006D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CC006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Читанка, Српски језик и књижевност за 1. разред гимназије,</w:t>
      </w:r>
      <w:r w:rsidRPr="00CC006D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  <w:r w:rsidR="00C32AC3" w:rsidRPr="00CC006D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мр </w:t>
      </w:r>
      <w:r w:rsidRPr="00CC006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Миодраг Павловић, </w:t>
      </w:r>
      <w:r w:rsidR="00C32AC3" w:rsidRPr="00CC006D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др </w:t>
      </w:r>
      <w:r w:rsidRPr="00CC006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Зона Мркаљ, Клет</w:t>
      </w:r>
    </w:p>
    <w:p w14:paraId="247D1949" w14:textId="7D78A86E" w:rsidR="007C2870" w:rsidRPr="00CC006D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CC006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Граматика, Српски језик и књижевност за 1. разред гимназије,</w:t>
      </w:r>
      <w:r w:rsidR="00C32AC3" w:rsidRPr="00CC006D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др</w:t>
      </w:r>
      <w:r w:rsidRPr="00CC006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Весна Ломпар, Клет </w:t>
      </w:r>
    </w:p>
    <w:p w14:paraId="63C20E4F" w14:textId="13BF234B" w:rsidR="00214415" w:rsidRPr="00CC006D" w:rsidRDefault="00214415" w:rsidP="006370A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50F8FBF7" w14:textId="5845F859" w:rsidR="00016BCB" w:rsidRPr="00CC006D" w:rsidRDefault="007C2870" w:rsidP="00422144">
      <w:pPr>
        <w:spacing w:before="2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006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7AE71CAD" w14:textId="219AC5FE" w:rsidR="00016BCB" w:rsidRPr="00CC006D" w:rsidRDefault="00016BCB" w:rsidP="00016B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бирка решених задатака из математике </w:t>
      </w:r>
      <w:r w:rsidR="00122A61" w:rsidRPr="00CC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A61" w:rsidRPr="00CC006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 1,</w:t>
      </w:r>
      <w:r w:rsidRPr="00CC006D">
        <w:rPr>
          <w:rFonts w:ascii="Times New Roman" w:eastAsia="Times New Roman" w:hAnsi="Times New Roman" w:cs="Times New Roman"/>
          <w:color w:val="000000"/>
          <w:sz w:val="24"/>
          <w:szCs w:val="24"/>
        </w:rPr>
        <w:t>2, 3</w:t>
      </w:r>
      <w:r w:rsidR="00122A61" w:rsidRPr="00CC006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 и 4.</w:t>
      </w:r>
      <w:r w:rsidRPr="00CC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A61" w:rsidRPr="00CC006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азред средње школе</w:t>
      </w:r>
      <w:r w:rsidRPr="00CC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ене Т. Богославов, </w:t>
      </w:r>
      <w:r w:rsidR="00122A61" w:rsidRPr="00CC006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лет</w:t>
      </w:r>
    </w:p>
    <w:p w14:paraId="40E85142" w14:textId="77777777" w:rsidR="00016BCB" w:rsidRPr="001A0F8C" w:rsidRDefault="00016BCB" w:rsidP="00016BCB">
      <w:pPr>
        <w:spacing w:before="200"/>
        <w:jc w:val="center"/>
        <w:rPr>
          <w:rFonts w:ascii="Times New Roman" w:hAnsi="Times New Roman" w:cs="Times New Roman"/>
          <w:b/>
          <w:lang w:val="sr-Cyrl-RS"/>
        </w:rPr>
      </w:pPr>
      <w:r w:rsidRPr="001A0F8C">
        <w:rPr>
          <w:rFonts w:ascii="Times New Roman" w:hAnsi="Times New Roman" w:cs="Times New Roman"/>
          <w:b/>
          <w:lang w:val="sr-Cyrl-RS"/>
        </w:rPr>
        <w:br w:type="page"/>
      </w:r>
    </w:p>
    <w:p w14:paraId="68A7ADD4" w14:textId="779F9A1D" w:rsidR="00E2433E" w:rsidRPr="00CC006D" w:rsidRDefault="00E2433E" w:rsidP="00016BCB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C006D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Енглески језик</w:t>
      </w:r>
    </w:p>
    <w:p w14:paraId="31919791" w14:textId="1D2E9E27" w:rsidR="00016BCB" w:rsidRPr="00CC006D" w:rsidRDefault="00016BCB" w:rsidP="00016BCB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006D">
        <w:rPr>
          <w:rFonts w:ascii="Times New Roman" w:hAnsi="Times New Roman" w:cs="Times New Roman"/>
          <w:bCs/>
          <w:i/>
          <w:sz w:val="24"/>
          <w:szCs w:val="24"/>
        </w:rPr>
        <w:t>Headway Pre-intermediate, 5th edition</w:t>
      </w:r>
      <w:r w:rsidRPr="00CC006D">
        <w:rPr>
          <w:rFonts w:ascii="Times New Roman" w:hAnsi="Times New Roman" w:cs="Times New Roman"/>
          <w:bCs/>
          <w:iCs/>
          <w:sz w:val="24"/>
          <w:szCs w:val="24"/>
        </w:rPr>
        <w:t xml:space="preserve">  уџбеник,</w:t>
      </w:r>
      <w:r w:rsidR="00D601D7" w:rsidRPr="00CC00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601D7" w:rsidRPr="00CC006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и </w:t>
      </w:r>
      <w:r w:rsidRPr="00CC006D">
        <w:rPr>
          <w:rFonts w:ascii="Times New Roman" w:hAnsi="Times New Roman" w:cs="Times New Roman"/>
          <w:bCs/>
          <w:iCs/>
          <w:sz w:val="24"/>
          <w:szCs w:val="24"/>
        </w:rPr>
        <w:t xml:space="preserve"> радна свеска , енглески језик за први разред гимназије</w:t>
      </w:r>
    </w:p>
    <w:p w14:paraId="015F33E8" w14:textId="42DC292C" w:rsidR="00016BCB" w:rsidRPr="00CC006D" w:rsidRDefault="00016BCB" w:rsidP="00016BCB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sr-Latn-RS"/>
        </w:rPr>
      </w:pPr>
      <w:r w:rsidRPr="00CC006D">
        <w:rPr>
          <w:rFonts w:ascii="Times New Roman" w:hAnsi="Times New Roman" w:cs="Times New Roman"/>
          <w:bCs/>
          <w:iCs/>
          <w:sz w:val="24"/>
          <w:szCs w:val="24"/>
        </w:rPr>
        <w:t xml:space="preserve">- аутори уџбеника: Liz &amp; John Soars, </w:t>
      </w:r>
      <w:r w:rsidR="00D601D7" w:rsidRPr="00CC006D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The English book</w:t>
      </w:r>
    </w:p>
    <w:p w14:paraId="3ACDF670" w14:textId="5D6CCA16" w:rsidR="000307C0" w:rsidRPr="00CC006D" w:rsidRDefault="007C2870" w:rsidP="00016BCB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06D">
        <w:rPr>
          <w:rFonts w:ascii="Times New Roman" w:hAnsi="Times New Roman" w:cs="Times New Roman"/>
          <w:b/>
          <w:sz w:val="24"/>
          <w:szCs w:val="24"/>
          <w:lang w:val="sr-Cyrl-RS"/>
        </w:rPr>
        <w:t>Немачки језик</w:t>
      </w:r>
    </w:p>
    <w:p w14:paraId="40F02A30" w14:textId="6EAB5478" w:rsidR="00016BCB" w:rsidRPr="00CC006D" w:rsidRDefault="007C57B2" w:rsidP="00422144">
      <w:pPr>
        <w:pStyle w:val="ListParagraph"/>
        <w:spacing w:before="240" w:after="240" w:line="360" w:lineRule="auto"/>
        <w:ind w:left="0"/>
        <w:rPr>
          <w:rFonts w:ascii="Times New Roman" w:hAnsi="Times New Roman" w:cs="Times New Roman"/>
          <w:sz w:val="24"/>
          <w:szCs w:val="24"/>
          <w:lang w:val="sr-Cyrl-RS"/>
        </w:rPr>
      </w:pPr>
      <w:r w:rsidRPr="00CC006D">
        <w:rPr>
          <w:rFonts w:ascii="Times New Roman" w:hAnsi="Times New Roman" w:cs="Times New Roman"/>
          <w:sz w:val="24"/>
          <w:szCs w:val="24"/>
          <w:lang w:val="sr-Cyrl-RS"/>
        </w:rPr>
        <w:t>Немачки језик за 1.разред средње школе</w:t>
      </w:r>
      <w:r w:rsidR="00016BCB" w:rsidRPr="00CC006D">
        <w:rPr>
          <w:rFonts w:ascii="Times New Roman" w:hAnsi="Times New Roman" w:cs="Times New Roman"/>
          <w:sz w:val="24"/>
          <w:szCs w:val="24"/>
        </w:rPr>
        <w:t xml:space="preserve">, </w:t>
      </w:r>
      <w:r w:rsidR="00016BCB" w:rsidRPr="00CC006D">
        <w:rPr>
          <w:rFonts w:ascii="Times New Roman" w:hAnsi="Times New Roman" w:cs="Times New Roman"/>
          <w:sz w:val="24"/>
          <w:szCs w:val="24"/>
          <w:lang w:val="sr-Cyrl-RS"/>
        </w:rPr>
        <w:t>сви</w:t>
      </w:r>
      <w:r w:rsidR="00016BCB" w:rsidRPr="00CC006D">
        <w:rPr>
          <w:rFonts w:ascii="Times New Roman" w:hAnsi="Times New Roman" w:cs="Times New Roman"/>
          <w:sz w:val="24"/>
          <w:szCs w:val="24"/>
        </w:rPr>
        <w:t xml:space="preserve"> </w:t>
      </w:r>
      <w:r w:rsidR="00016BCB" w:rsidRPr="00CC006D">
        <w:rPr>
          <w:rFonts w:ascii="Times New Roman" w:hAnsi="Times New Roman" w:cs="Times New Roman"/>
          <w:sz w:val="24"/>
          <w:szCs w:val="24"/>
          <w:lang w:val="sr-Cyrl-RS"/>
        </w:rPr>
        <w:t>смерови</w:t>
      </w:r>
      <w:r w:rsidR="00016BCB" w:rsidRPr="00CC006D">
        <w:rPr>
          <w:rFonts w:ascii="Times New Roman" w:hAnsi="Times New Roman" w:cs="Times New Roman"/>
          <w:sz w:val="24"/>
          <w:szCs w:val="24"/>
        </w:rPr>
        <w:t xml:space="preserve"> - </w:t>
      </w:r>
      <w:r w:rsidR="00016BCB" w:rsidRPr="00CC006D">
        <w:rPr>
          <w:rFonts w:ascii="Times New Roman" w:hAnsi="Times New Roman" w:cs="Times New Roman"/>
          <w:i/>
          <w:iCs/>
          <w:sz w:val="24"/>
          <w:szCs w:val="24"/>
        </w:rPr>
        <w:t>Direkt 1</w:t>
      </w:r>
      <w:r w:rsidR="00016BCB" w:rsidRPr="00CC006D">
        <w:rPr>
          <w:rFonts w:ascii="Times New Roman" w:hAnsi="Times New Roman" w:cs="Times New Roman"/>
          <w:sz w:val="24"/>
          <w:szCs w:val="24"/>
        </w:rPr>
        <w:t xml:space="preserve"> - </w:t>
      </w:r>
      <w:r w:rsidR="00016BCB" w:rsidRPr="00CC006D">
        <w:rPr>
          <w:rFonts w:ascii="Times New Roman" w:hAnsi="Times New Roman" w:cs="Times New Roman"/>
          <w:sz w:val="24"/>
          <w:szCs w:val="24"/>
          <w:lang w:val="sr-Cyrl-RS"/>
        </w:rPr>
        <w:t>Весна</w:t>
      </w:r>
      <w:r w:rsidR="00016BCB" w:rsidRPr="00CC006D">
        <w:rPr>
          <w:rFonts w:ascii="Times New Roman" w:hAnsi="Times New Roman" w:cs="Times New Roman"/>
          <w:sz w:val="24"/>
          <w:szCs w:val="24"/>
        </w:rPr>
        <w:t xml:space="preserve"> </w:t>
      </w:r>
      <w:r w:rsidR="00016BCB" w:rsidRPr="00CC006D">
        <w:rPr>
          <w:rFonts w:ascii="Times New Roman" w:hAnsi="Times New Roman" w:cs="Times New Roman"/>
          <w:sz w:val="24"/>
          <w:szCs w:val="24"/>
          <w:lang w:val="sr-Cyrl-RS"/>
        </w:rPr>
        <w:t>Николовски</w:t>
      </w:r>
      <w:r w:rsidR="00016BCB" w:rsidRPr="00CC006D">
        <w:rPr>
          <w:rFonts w:ascii="Times New Roman" w:hAnsi="Times New Roman" w:cs="Times New Roman"/>
          <w:sz w:val="24"/>
          <w:szCs w:val="24"/>
        </w:rPr>
        <w:t xml:space="preserve">, </w:t>
      </w:r>
      <w:r w:rsidR="00016BCB" w:rsidRPr="00CC006D">
        <w:rPr>
          <w:rFonts w:ascii="Times New Roman" w:hAnsi="Times New Roman" w:cs="Times New Roman"/>
          <w:sz w:val="24"/>
          <w:szCs w:val="24"/>
          <w:lang w:val="sr-Cyrl-RS"/>
        </w:rPr>
        <w:t>Ђорђо</w:t>
      </w:r>
      <w:r w:rsidR="00016BCB" w:rsidRPr="00CC006D">
        <w:rPr>
          <w:rFonts w:ascii="Times New Roman" w:hAnsi="Times New Roman" w:cs="Times New Roman"/>
          <w:sz w:val="24"/>
          <w:szCs w:val="24"/>
        </w:rPr>
        <w:t xml:space="preserve"> </w:t>
      </w:r>
      <w:r w:rsidR="00016BCB" w:rsidRPr="00CC006D">
        <w:rPr>
          <w:rFonts w:ascii="Times New Roman" w:hAnsi="Times New Roman" w:cs="Times New Roman"/>
          <w:sz w:val="24"/>
          <w:szCs w:val="24"/>
          <w:lang w:val="sr-Cyrl-RS"/>
        </w:rPr>
        <w:t>Мота</w:t>
      </w:r>
      <w:r w:rsidR="00016BCB" w:rsidRPr="00CC006D">
        <w:rPr>
          <w:rFonts w:ascii="Times New Roman" w:hAnsi="Times New Roman" w:cs="Times New Roman"/>
          <w:sz w:val="24"/>
          <w:szCs w:val="24"/>
        </w:rPr>
        <w:t xml:space="preserve"> </w:t>
      </w:r>
      <w:r w:rsidR="00490206" w:rsidRPr="00CC006D">
        <w:rPr>
          <w:rFonts w:ascii="Times New Roman" w:hAnsi="Times New Roman" w:cs="Times New Roman"/>
          <w:sz w:val="24"/>
          <w:szCs w:val="24"/>
        </w:rPr>
        <w:t>–</w:t>
      </w:r>
      <w:r w:rsidR="00016BCB" w:rsidRPr="00CC006D">
        <w:rPr>
          <w:rFonts w:ascii="Times New Roman" w:hAnsi="Times New Roman" w:cs="Times New Roman"/>
          <w:sz w:val="24"/>
          <w:szCs w:val="24"/>
        </w:rPr>
        <w:t xml:space="preserve"> </w:t>
      </w:r>
      <w:r w:rsidR="00016BCB" w:rsidRPr="00CC006D">
        <w:rPr>
          <w:rFonts w:ascii="Times New Roman" w:hAnsi="Times New Roman" w:cs="Times New Roman"/>
          <w:sz w:val="24"/>
          <w:szCs w:val="24"/>
          <w:lang w:val="sr-Cyrl-RS"/>
        </w:rPr>
        <w:t>Клет</w:t>
      </w:r>
    </w:p>
    <w:p w14:paraId="0FBD1A99" w14:textId="77777777" w:rsidR="00490206" w:rsidRPr="00CC006D" w:rsidRDefault="00490206" w:rsidP="00490206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C006D">
        <w:rPr>
          <w:rFonts w:ascii="Times New Roman" w:hAnsi="Times New Roman" w:cs="Times New Roman"/>
          <w:b/>
          <w:sz w:val="24"/>
          <w:szCs w:val="24"/>
          <w:lang w:val="sr-Cyrl-RS"/>
        </w:rPr>
        <w:t>Латински језик</w:t>
      </w:r>
    </w:p>
    <w:p w14:paraId="260A8454" w14:textId="64B212AE" w:rsidR="00490206" w:rsidRPr="00CC006D" w:rsidRDefault="00490206" w:rsidP="00490206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C006D">
        <w:rPr>
          <w:rFonts w:ascii="Times New Roman" w:hAnsi="Times New Roman" w:cs="Times New Roman"/>
          <w:sz w:val="24"/>
          <w:szCs w:val="24"/>
          <w:lang w:val="sr-Cyrl-RS"/>
        </w:rPr>
        <w:t>Латински језик 1. разред, Пакиз Димитријевић, ЗУОВ</w:t>
      </w:r>
    </w:p>
    <w:p w14:paraId="0726ED6B" w14:textId="77777777" w:rsidR="007C2870" w:rsidRPr="00CC006D" w:rsidRDefault="00303913" w:rsidP="00AA5CDF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C006D">
        <w:rPr>
          <w:rFonts w:ascii="Times New Roman" w:hAnsi="Times New Roman" w:cs="Times New Roman"/>
          <w:b/>
          <w:sz w:val="24"/>
          <w:szCs w:val="24"/>
          <w:lang w:val="sr-Cyrl-RS"/>
        </w:rPr>
        <w:t>Хемија</w:t>
      </w:r>
    </w:p>
    <w:p w14:paraId="0905397A" w14:textId="04214466" w:rsidR="00332EF2" w:rsidRPr="00CC006D" w:rsidRDefault="007F5EE7" w:rsidP="0021441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C006D">
        <w:rPr>
          <w:rFonts w:ascii="Times New Roman" w:hAnsi="Times New Roman" w:cs="Times New Roman"/>
          <w:bCs/>
          <w:sz w:val="24"/>
          <w:szCs w:val="24"/>
          <w:lang w:val="sr-Cyrl-RS"/>
        </w:rPr>
        <w:t>Хемија 1-уџбеник за 1.разред гимназије, Татјана Недељковић, Нови Логос</w:t>
      </w:r>
    </w:p>
    <w:p w14:paraId="0986156B" w14:textId="1E352FA5" w:rsidR="00E2433E" w:rsidRPr="00CC006D" w:rsidRDefault="00332EF2" w:rsidP="00AA5CDF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C006D">
        <w:rPr>
          <w:rFonts w:ascii="Times New Roman" w:hAnsi="Times New Roman" w:cs="Times New Roman"/>
          <w:b/>
          <w:sz w:val="24"/>
          <w:szCs w:val="24"/>
          <w:lang w:val="sr-Cyrl-RS"/>
        </w:rPr>
        <w:t>Физика</w:t>
      </w:r>
    </w:p>
    <w:p w14:paraId="7784A4E6" w14:textId="37A45F1A" w:rsidR="00E2433E" w:rsidRPr="00CC006D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06D">
        <w:rPr>
          <w:rFonts w:ascii="Times New Roman" w:hAnsi="Times New Roman" w:cs="Times New Roman"/>
          <w:i/>
          <w:iCs/>
          <w:sz w:val="24"/>
          <w:szCs w:val="24"/>
        </w:rPr>
        <w:t>Физика1</w:t>
      </w:r>
      <w:r w:rsidRPr="00CC006D">
        <w:rPr>
          <w:rFonts w:ascii="Times New Roman" w:hAnsi="Times New Roman" w:cs="Times New Roman"/>
          <w:sz w:val="24"/>
          <w:szCs w:val="24"/>
        </w:rPr>
        <w:t>- у</w:t>
      </w:r>
      <w:r w:rsidRPr="00CC006D">
        <w:rPr>
          <w:rFonts w:ascii="Times New Roman" w:hAnsi="Times New Roman" w:cs="Times New Roman"/>
          <w:sz w:val="24"/>
          <w:szCs w:val="24"/>
          <w:lang w:val="sr-Cyrl-RS"/>
        </w:rPr>
        <w:t>џ</w:t>
      </w:r>
      <w:r w:rsidRPr="00CC006D">
        <w:rPr>
          <w:rFonts w:ascii="Times New Roman" w:hAnsi="Times New Roman" w:cs="Times New Roman"/>
          <w:sz w:val="24"/>
          <w:szCs w:val="24"/>
        </w:rPr>
        <w:t>беник за први разред гимназије</w:t>
      </w:r>
      <w:r w:rsidR="006370A0" w:rsidRPr="00CC0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CC006D">
        <w:rPr>
          <w:rFonts w:ascii="Times New Roman" w:hAnsi="Times New Roman" w:cs="Times New Roman"/>
          <w:sz w:val="24"/>
          <w:szCs w:val="24"/>
        </w:rPr>
        <w:t xml:space="preserve">Милена Богдановић , Горан Попарић, </w:t>
      </w:r>
      <w:r w:rsidR="003D1B45" w:rsidRPr="00CC006D">
        <w:rPr>
          <w:rFonts w:ascii="Times New Roman" w:hAnsi="Times New Roman" w:cs="Times New Roman"/>
          <w:sz w:val="24"/>
          <w:szCs w:val="24"/>
          <w:lang w:val="sr-Cyrl-RS"/>
        </w:rPr>
        <w:t xml:space="preserve">НОВИ </w:t>
      </w:r>
      <w:r w:rsidRPr="00CC006D">
        <w:rPr>
          <w:rFonts w:ascii="Times New Roman" w:hAnsi="Times New Roman" w:cs="Times New Roman"/>
          <w:sz w:val="24"/>
          <w:szCs w:val="24"/>
        </w:rPr>
        <w:t xml:space="preserve">ЛОГОС </w:t>
      </w:r>
    </w:p>
    <w:p w14:paraId="24934286" w14:textId="6C9D7B2E" w:rsidR="00E2433E" w:rsidRPr="00CC006D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C006D">
        <w:rPr>
          <w:rFonts w:ascii="Times New Roman" w:hAnsi="Times New Roman" w:cs="Times New Roman"/>
          <w:i/>
          <w:iCs/>
          <w:sz w:val="24"/>
          <w:szCs w:val="24"/>
        </w:rPr>
        <w:t>Физика1</w:t>
      </w:r>
      <w:r w:rsidRPr="00CC006D">
        <w:rPr>
          <w:rFonts w:ascii="Times New Roman" w:hAnsi="Times New Roman" w:cs="Times New Roman"/>
          <w:sz w:val="24"/>
          <w:szCs w:val="24"/>
        </w:rPr>
        <w:t xml:space="preserve"> -</w:t>
      </w:r>
      <w:r w:rsidR="006B605C" w:rsidRPr="00CC0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006D">
        <w:rPr>
          <w:rFonts w:ascii="Times New Roman" w:hAnsi="Times New Roman" w:cs="Times New Roman"/>
          <w:sz w:val="24"/>
          <w:szCs w:val="24"/>
        </w:rPr>
        <w:t>збирка задатака за први разред гимназије</w:t>
      </w:r>
      <w:r w:rsidR="006370A0" w:rsidRPr="00CC0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D1B45" w:rsidRPr="00CC006D">
        <w:rPr>
          <w:rFonts w:ascii="Times New Roman" w:hAnsi="Times New Roman" w:cs="Times New Roman"/>
          <w:sz w:val="24"/>
          <w:szCs w:val="24"/>
          <w:lang w:val="sr-Cyrl-RS"/>
        </w:rPr>
        <w:t>Марија Крнета, Катарина Стојановић, Јелена Здравковић</w:t>
      </w:r>
      <w:r w:rsidRPr="00CC006D">
        <w:rPr>
          <w:rFonts w:ascii="Times New Roman" w:hAnsi="Times New Roman" w:cs="Times New Roman"/>
          <w:sz w:val="24"/>
          <w:szCs w:val="24"/>
        </w:rPr>
        <w:t xml:space="preserve">, </w:t>
      </w:r>
      <w:r w:rsidR="003D1B45" w:rsidRPr="00CC006D">
        <w:rPr>
          <w:rFonts w:ascii="Times New Roman" w:hAnsi="Times New Roman" w:cs="Times New Roman"/>
          <w:sz w:val="24"/>
          <w:szCs w:val="24"/>
          <w:lang w:val="sr-Cyrl-RS"/>
        </w:rPr>
        <w:t>НОВИ ЛОГОС</w:t>
      </w:r>
    </w:p>
    <w:p w14:paraId="49623965" w14:textId="16B6DA87" w:rsidR="00D62659" w:rsidRPr="00CC006D" w:rsidRDefault="00D62659" w:rsidP="00AA5CDF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C006D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  <w:r w:rsidRPr="00CC0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52C36685" w14:textId="6EA02430" w:rsidR="00332EF2" w:rsidRPr="00CC006D" w:rsidRDefault="00D62659" w:rsidP="00D220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CC00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ологија 1</w:t>
      </w:r>
      <w:r w:rsidRPr="00CC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6B605C" w:rsidRPr="00CC006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CC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џбеник за први разред гимназије, </w:t>
      </w:r>
      <w:r w:rsidR="003D1B45" w:rsidRPr="00CC006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Герундијум, Н.Рајчевић</w:t>
      </w:r>
    </w:p>
    <w:p w14:paraId="6C27A320" w14:textId="77777777" w:rsidR="00CC006D" w:rsidRDefault="00CC006D" w:rsidP="00AA5CD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br w:type="page"/>
      </w:r>
    </w:p>
    <w:p w14:paraId="5F7D413A" w14:textId="79B33C92" w:rsidR="00D62659" w:rsidRPr="00CC006D" w:rsidRDefault="00D62659" w:rsidP="00AA5CD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CC00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lastRenderedPageBreak/>
        <w:t>Географија</w:t>
      </w:r>
    </w:p>
    <w:p w14:paraId="74C96EB4" w14:textId="73B91BEE" w:rsidR="00D62659" w:rsidRPr="00CC006D" w:rsidRDefault="002779E7" w:rsidP="008951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0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r-Cyrl-RS"/>
        </w:rPr>
        <w:t>Г</w:t>
      </w:r>
      <w:r w:rsidRPr="00CC00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еографија </w:t>
      </w:r>
      <w:r w:rsidR="00D62659" w:rsidRPr="00CC00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</w:t>
      </w:r>
      <w:r w:rsidR="00D62659" w:rsidRPr="00CC0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32EF2" w:rsidRPr="00CC0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D62659" w:rsidRPr="00CC0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џбеник за први разред гимназије,</w:t>
      </w:r>
      <w:r w:rsidR="00332EF2" w:rsidRPr="00CC0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D62659" w:rsidRPr="00CC0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ви ЛОГОС,</w:t>
      </w:r>
      <w:r w:rsidR="00422144" w:rsidRPr="00CC0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659" w:rsidRPr="00CC006D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ри:</w:t>
      </w:r>
      <w:r w:rsidR="005F40AE" w:rsidRPr="00CC006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CC006D">
        <w:rPr>
          <w:rFonts w:ascii="Times New Roman" w:eastAsia="Times New Roman" w:hAnsi="Times New Roman" w:cs="Times New Roman"/>
          <w:color w:val="000000"/>
          <w:sz w:val="24"/>
          <w:szCs w:val="24"/>
        </w:rPr>
        <w:t>Рајко Голић,</w:t>
      </w:r>
      <w:r w:rsidR="00332EF2" w:rsidRPr="00CC006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CC006D">
        <w:rPr>
          <w:rFonts w:ascii="Times New Roman" w:eastAsia="Times New Roman" w:hAnsi="Times New Roman" w:cs="Times New Roman"/>
          <w:color w:val="000000"/>
          <w:sz w:val="24"/>
          <w:szCs w:val="24"/>
        </w:rPr>
        <w:t>Дејан Шабић,</w:t>
      </w:r>
      <w:r w:rsidR="00332EF2" w:rsidRPr="00CC006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CC006D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ана Вујадиновић</w:t>
      </w:r>
    </w:p>
    <w:p w14:paraId="35A1470D" w14:textId="4A8A2631" w:rsidR="00D62659" w:rsidRPr="00CC006D" w:rsidRDefault="00332EF2" w:rsidP="00AA5CDF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C00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6C7CF320" w14:textId="77B10FBA" w:rsidR="00D62659" w:rsidRPr="00CC006D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C006D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ачунарство и информатика 1</w:t>
      </w:r>
      <w:r w:rsidRPr="00CC006D">
        <w:rPr>
          <w:rFonts w:ascii="Times New Roman" w:hAnsi="Times New Roman" w:cs="Times New Roman"/>
          <w:sz w:val="24"/>
          <w:szCs w:val="24"/>
          <w:lang w:val="sr-Cyrl-RS"/>
        </w:rPr>
        <w:t>, уџбеник за први разред гимназије, Филип Марић, Kлет</w:t>
      </w:r>
    </w:p>
    <w:p w14:paraId="33F4550A" w14:textId="72428B06" w:rsidR="00D62659" w:rsidRPr="00CC006D" w:rsidRDefault="00EC3DD8" w:rsidP="006B05FA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C006D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60917E22" w14:textId="36380987" w:rsidR="00E412D3" w:rsidRPr="00CC006D" w:rsidRDefault="00D601D7" w:rsidP="007F5EE7">
      <w:p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C006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Историја, уџбеник са одабраним историјским изворима за 1.разред гимназије општег и друштвено језичког смера, Сузана Рајић, Данко Леовац, Фреска</w:t>
      </w:r>
    </w:p>
    <w:p w14:paraId="052BA336" w14:textId="44B97742" w:rsidR="00365CB1" w:rsidRPr="00CC006D" w:rsidRDefault="00365CB1" w:rsidP="008F3799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C006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узичка култура </w:t>
      </w:r>
    </w:p>
    <w:p w14:paraId="0ED08D00" w14:textId="4228196D" w:rsidR="00214415" w:rsidRPr="00CC006D" w:rsidRDefault="00365CB1" w:rsidP="00AC1F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CC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0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узичка килтура </w:t>
      </w:r>
      <w:r w:rsidR="007F5EE7" w:rsidRPr="00CC00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r-Cyrl-RS"/>
        </w:rPr>
        <w:t xml:space="preserve">  1. разред,</w:t>
      </w:r>
      <w:r w:rsidR="00AC1F3E" w:rsidRPr="00CC0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тор Александра Паладин</w:t>
      </w:r>
      <w:r w:rsidR="007F5EE7" w:rsidRPr="00CC006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Нови Логос</w:t>
      </w:r>
    </w:p>
    <w:p w14:paraId="640C6039" w14:textId="0E799C12" w:rsidR="00365CB1" w:rsidRPr="00CC006D" w:rsidRDefault="00365CB1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89E72E" w14:textId="0AF6ECFA" w:rsidR="000468B9" w:rsidRPr="00CC006D" w:rsidRDefault="006370A0" w:rsidP="008F37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CC00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иковна култура</w:t>
      </w:r>
    </w:p>
    <w:p w14:paraId="32B15A27" w14:textId="20B888A1" w:rsidR="00365CB1" w:rsidRPr="001A0F8C" w:rsidRDefault="000468B9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val="sr-Cyrl-RS"/>
        </w:rPr>
      </w:pPr>
      <w:r w:rsidRPr="00CC00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sr-Cyrl-RS"/>
        </w:rPr>
        <w:t>Ликовна култура за гимназије и средње стручне школе</w:t>
      </w:r>
      <w:r w:rsidRPr="00CC0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– Видосава Галовић, Бранка Гостовић, Завод за уџбенике</w:t>
      </w:r>
    </w:p>
    <w:sectPr w:rsidR="00365CB1" w:rsidRPr="001A0F8C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C41B4"/>
    <w:multiLevelType w:val="hybridMultilevel"/>
    <w:tmpl w:val="4B84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C3018"/>
    <w:multiLevelType w:val="hybridMultilevel"/>
    <w:tmpl w:val="424A6482"/>
    <w:lvl w:ilvl="0" w:tplc="E84EA2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389992">
    <w:abstractNumId w:val="0"/>
  </w:num>
  <w:num w:numId="2" w16cid:durableId="1970628568">
    <w:abstractNumId w:val="1"/>
  </w:num>
  <w:num w:numId="3" w16cid:durableId="1735277903">
    <w:abstractNumId w:val="2"/>
  </w:num>
  <w:num w:numId="4" w16cid:durableId="1665007914">
    <w:abstractNumId w:val="7"/>
  </w:num>
  <w:num w:numId="5" w16cid:durableId="1558740038">
    <w:abstractNumId w:val="3"/>
  </w:num>
  <w:num w:numId="6" w16cid:durableId="1595044995">
    <w:abstractNumId w:val="5"/>
  </w:num>
  <w:num w:numId="7" w16cid:durableId="159085581">
    <w:abstractNumId w:val="6"/>
  </w:num>
  <w:num w:numId="8" w16cid:durableId="1802770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16BCB"/>
    <w:rsid w:val="000307C0"/>
    <w:rsid w:val="0003501C"/>
    <w:rsid w:val="000468B9"/>
    <w:rsid w:val="000B226C"/>
    <w:rsid w:val="000B5FC9"/>
    <w:rsid w:val="00122A61"/>
    <w:rsid w:val="001604A4"/>
    <w:rsid w:val="00174501"/>
    <w:rsid w:val="001A0F8C"/>
    <w:rsid w:val="001B0443"/>
    <w:rsid w:val="00214415"/>
    <w:rsid w:val="00223D23"/>
    <w:rsid w:val="002419FC"/>
    <w:rsid w:val="00265C91"/>
    <w:rsid w:val="002779E7"/>
    <w:rsid w:val="002D39A4"/>
    <w:rsid w:val="002D7B45"/>
    <w:rsid w:val="00303913"/>
    <w:rsid w:val="0032597A"/>
    <w:rsid w:val="00332EF2"/>
    <w:rsid w:val="00365CB1"/>
    <w:rsid w:val="003A67D3"/>
    <w:rsid w:val="003D1B45"/>
    <w:rsid w:val="003E1116"/>
    <w:rsid w:val="00400DD8"/>
    <w:rsid w:val="00401B01"/>
    <w:rsid w:val="00422144"/>
    <w:rsid w:val="0046779A"/>
    <w:rsid w:val="0047750E"/>
    <w:rsid w:val="00490206"/>
    <w:rsid w:val="00493332"/>
    <w:rsid w:val="004A2878"/>
    <w:rsid w:val="005741C6"/>
    <w:rsid w:val="005867BC"/>
    <w:rsid w:val="005F40AE"/>
    <w:rsid w:val="005F7108"/>
    <w:rsid w:val="006033F7"/>
    <w:rsid w:val="00613C37"/>
    <w:rsid w:val="00633FDE"/>
    <w:rsid w:val="006370A0"/>
    <w:rsid w:val="006B05FA"/>
    <w:rsid w:val="006B605C"/>
    <w:rsid w:val="00702C0B"/>
    <w:rsid w:val="00746295"/>
    <w:rsid w:val="00787588"/>
    <w:rsid w:val="007A0939"/>
    <w:rsid w:val="007C2870"/>
    <w:rsid w:val="007C57B2"/>
    <w:rsid w:val="007F5EE7"/>
    <w:rsid w:val="008221C7"/>
    <w:rsid w:val="00895151"/>
    <w:rsid w:val="008F3799"/>
    <w:rsid w:val="00932F41"/>
    <w:rsid w:val="009711B2"/>
    <w:rsid w:val="00993A61"/>
    <w:rsid w:val="00AA5CDF"/>
    <w:rsid w:val="00AC1F3E"/>
    <w:rsid w:val="00AE65DF"/>
    <w:rsid w:val="00B21365"/>
    <w:rsid w:val="00B30720"/>
    <w:rsid w:val="00B67548"/>
    <w:rsid w:val="00BD1021"/>
    <w:rsid w:val="00C12A18"/>
    <w:rsid w:val="00C32AC3"/>
    <w:rsid w:val="00CC006D"/>
    <w:rsid w:val="00CC0C87"/>
    <w:rsid w:val="00CC6099"/>
    <w:rsid w:val="00D035B3"/>
    <w:rsid w:val="00D2207F"/>
    <w:rsid w:val="00D43C58"/>
    <w:rsid w:val="00D601D7"/>
    <w:rsid w:val="00D62659"/>
    <w:rsid w:val="00DA1372"/>
    <w:rsid w:val="00DB5CFA"/>
    <w:rsid w:val="00DC22B6"/>
    <w:rsid w:val="00E01C42"/>
    <w:rsid w:val="00E2433E"/>
    <w:rsid w:val="00E3778F"/>
    <w:rsid w:val="00E412D3"/>
    <w:rsid w:val="00E74986"/>
    <w:rsid w:val="00EC3DD8"/>
    <w:rsid w:val="00F107F0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EEA5-DB68-4A5A-8832-0DA06ECC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arta Radosavljević</cp:lastModifiedBy>
  <cp:revision>18</cp:revision>
  <cp:lastPrinted>2026-05-15T06:49:00Z</cp:lastPrinted>
  <dcterms:created xsi:type="dcterms:W3CDTF">2026-04-27T07:47:00Z</dcterms:created>
  <dcterms:modified xsi:type="dcterms:W3CDTF">2026-05-20T13:34:00Z</dcterms:modified>
</cp:coreProperties>
</file>